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บิดา มารดา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มัติ/ไม่อนุมัติ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เจ้าบ้าน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ะเบียนบ้าน หรือทะเบียนประวัติ หรือบัตรประจำตัวบิดา มารดา และของผู้ขอเพิ่มชื่อ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 สำนักทะเบียนท้องถิ่นเทศบาลตำบลบ้านแท่น วิชาญ น้อยลา 24/08/2015 12:4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